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FA" w:rsidRDefault="002F67FA" w:rsidP="00244DD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СОВЕТ 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МУНИЦИПАЛЬНОГО ОБРАЗОВАНИЯ БЕЛОРЕЧЕНСКИЙ РАЙОН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ED56C2">
      <w:pPr>
        <w:spacing w:after="0" w:line="240" w:lineRule="auto"/>
        <w:jc w:val="center"/>
        <w:rPr>
          <w:sz w:val="27"/>
          <w:szCs w:val="27"/>
        </w:rPr>
      </w:pPr>
      <w:r w:rsidRPr="00ED56C2">
        <w:rPr>
          <w:rFonts w:ascii="Times New Roman" w:hAnsi="Times New Roman"/>
          <w:b/>
          <w:sz w:val="27"/>
          <w:szCs w:val="27"/>
        </w:rPr>
        <w:t>52</w:t>
      </w:r>
      <w:r w:rsidR="0082138C" w:rsidRPr="00ED56C2">
        <w:rPr>
          <w:rFonts w:ascii="Times New Roman" w:hAnsi="Times New Roman"/>
          <w:b/>
          <w:sz w:val="27"/>
          <w:szCs w:val="27"/>
        </w:rPr>
        <w:t xml:space="preserve"> СЕССИЯ  6 СОЗЫВА</w:t>
      </w: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82138C">
      <w:pPr>
        <w:spacing w:after="0" w:line="240" w:lineRule="auto"/>
        <w:jc w:val="center"/>
        <w:rPr>
          <w:sz w:val="27"/>
          <w:szCs w:val="27"/>
        </w:rPr>
      </w:pPr>
      <w:r w:rsidRPr="00ED56C2">
        <w:rPr>
          <w:rFonts w:ascii="Times New Roman" w:hAnsi="Times New Roman"/>
          <w:b/>
          <w:sz w:val="27"/>
          <w:szCs w:val="27"/>
        </w:rPr>
        <w:t xml:space="preserve">РЕШЕНИЕ                                                                              </w:t>
      </w: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F67FA" w:rsidRPr="00ED56C2" w:rsidRDefault="0082138C">
      <w:pPr>
        <w:spacing w:after="0" w:line="240" w:lineRule="auto"/>
        <w:jc w:val="both"/>
        <w:rPr>
          <w:sz w:val="27"/>
          <w:szCs w:val="27"/>
        </w:rPr>
      </w:pPr>
      <w:r w:rsidRPr="00ED56C2">
        <w:rPr>
          <w:rFonts w:ascii="Times New Roman" w:hAnsi="Times New Roman"/>
          <w:sz w:val="27"/>
          <w:szCs w:val="27"/>
        </w:rPr>
        <w:t xml:space="preserve">от </w:t>
      </w:r>
      <w:r w:rsidR="00825525" w:rsidRPr="00ED56C2">
        <w:rPr>
          <w:rFonts w:ascii="Times New Roman" w:hAnsi="Times New Roman"/>
          <w:sz w:val="27"/>
          <w:szCs w:val="27"/>
        </w:rPr>
        <w:t>0</w:t>
      </w:r>
      <w:r w:rsidR="00ED56C2" w:rsidRPr="00ED56C2">
        <w:rPr>
          <w:rFonts w:ascii="Times New Roman" w:hAnsi="Times New Roman"/>
          <w:sz w:val="27"/>
          <w:szCs w:val="27"/>
        </w:rPr>
        <w:t>2</w:t>
      </w:r>
      <w:r w:rsidR="00E22BD2" w:rsidRPr="00ED56C2">
        <w:rPr>
          <w:rFonts w:ascii="Times New Roman" w:hAnsi="Times New Roman"/>
          <w:sz w:val="27"/>
          <w:szCs w:val="27"/>
        </w:rPr>
        <w:t>.1</w:t>
      </w:r>
      <w:r w:rsidR="00ED56C2" w:rsidRPr="00ED56C2">
        <w:rPr>
          <w:rFonts w:ascii="Times New Roman" w:hAnsi="Times New Roman"/>
          <w:sz w:val="27"/>
          <w:szCs w:val="27"/>
        </w:rPr>
        <w:t>2</w:t>
      </w:r>
      <w:r w:rsidRPr="00ED56C2">
        <w:rPr>
          <w:rFonts w:ascii="Times New Roman" w:hAnsi="Times New Roman"/>
          <w:sz w:val="27"/>
          <w:szCs w:val="27"/>
        </w:rPr>
        <w:t xml:space="preserve">.2021                                                                                    №  </w:t>
      </w:r>
      <w:r w:rsidR="00825525" w:rsidRPr="00ED56C2">
        <w:rPr>
          <w:rFonts w:ascii="Times New Roman" w:hAnsi="Times New Roman"/>
          <w:sz w:val="27"/>
          <w:szCs w:val="27"/>
        </w:rPr>
        <w:t>000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D56C2">
        <w:rPr>
          <w:rFonts w:ascii="Times New Roman" w:hAnsi="Times New Roman"/>
          <w:sz w:val="27"/>
          <w:szCs w:val="27"/>
        </w:rPr>
        <w:t>г. Белореченск</w:t>
      </w:r>
    </w:p>
    <w:p w:rsidR="002F67FA" w:rsidRPr="00244DD8" w:rsidRDefault="002F67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О внесении изменений в решение Совета муниципального образования Белореченский район от </w:t>
      </w:r>
      <w:r w:rsidR="00F06016" w:rsidRPr="00244DD8">
        <w:rPr>
          <w:rFonts w:ascii="Times New Roman" w:hAnsi="Times New Roman"/>
          <w:b/>
          <w:sz w:val="27"/>
          <w:szCs w:val="27"/>
        </w:rPr>
        <w:t>1 ноября</w:t>
      </w:r>
      <w:r w:rsidRPr="00244DD8">
        <w:rPr>
          <w:rFonts w:ascii="Times New Roman" w:hAnsi="Times New Roman"/>
          <w:b/>
          <w:sz w:val="27"/>
          <w:szCs w:val="27"/>
        </w:rPr>
        <w:t xml:space="preserve"> 20</w:t>
      </w:r>
      <w:r w:rsidR="00F06016" w:rsidRPr="00244DD8">
        <w:rPr>
          <w:rFonts w:ascii="Times New Roman" w:hAnsi="Times New Roman"/>
          <w:b/>
          <w:sz w:val="27"/>
          <w:szCs w:val="27"/>
        </w:rPr>
        <w:t>13</w:t>
      </w:r>
      <w:r w:rsidRPr="00244DD8">
        <w:rPr>
          <w:rFonts w:ascii="Times New Roman" w:hAnsi="Times New Roman"/>
          <w:b/>
          <w:sz w:val="27"/>
          <w:szCs w:val="27"/>
        </w:rPr>
        <w:t xml:space="preserve"> года № </w:t>
      </w:r>
      <w:r w:rsidR="00F06016" w:rsidRPr="00244DD8">
        <w:rPr>
          <w:rFonts w:ascii="Times New Roman" w:hAnsi="Times New Roman"/>
          <w:b/>
          <w:sz w:val="27"/>
          <w:szCs w:val="27"/>
        </w:rPr>
        <w:t>18</w:t>
      </w:r>
      <w:r w:rsidRPr="00244DD8">
        <w:rPr>
          <w:rFonts w:ascii="Times New Roman" w:hAnsi="Times New Roman"/>
          <w:b/>
          <w:sz w:val="27"/>
          <w:szCs w:val="27"/>
        </w:rPr>
        <w:t xml:space="preserve"> «О  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создании муниципального дорожного фонда </w:t>
      </w:r>
      <w:r w:rsidRPr="00244DD8">
        <w:rPr>
          <w:rFonts w:ascii="Times New Roman" w:hAnsi="Times New Roman"/>
          <w:b/>
          <w:sz w:val="27"/>
          <w:szCs w:val="27"/>
        </w:rPr>
        <w:t xml:space="preserve">муниципального образования </w:t>
      </w:r>
    </w:p>
    <w:p w:rsidR="0089127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Белореченский район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 и утверждении порядка формирования и использования бюджетных ассигнований муниципального дорожного </w:t>
      </w:r>
    </w:p>
    <w:p w:rsidR="002F67FA" w:rsidRPr="00244DD8" w:rsidRDefault="00F06016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фонда муниципального образования Белореченский район</w:t>
      </w:r>
      <w:bookmarkStart w:id="0" w:name="__DdeLink__454_3570286638"/>
      <w:bookmarkEnd w:id="0"/>
      <w:r w:rsidR="0082138C" w:rsidRPr="00244DD8">
        <w:rPr>
          <w:rFonts w:ascii="Times New Roman" w:hAnsi="Times New Roman"/>
          <w:b/>
          <w:sz w:val="27"/>
          <w:szCs w:val="27"/>
        </w:rPr>
        <w:t>»</w:t>
      </w:r>
    </w:p>
    <w:p w:rsidR="002F67FA" w:rsidRPr="00244DD8" w:rsidRDefault="002F67FA">
      <w:pPr>
        <w:keepNext/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В соответствии с</w:t>
      </w:r>
      <w:r w:rsidR="000C501E" w:rsidRPr="00244DD8">
        <w:rPr>
          <w:rFonts w:ascii="Times New Roman" w:hAnsi="Times New Roman"/>
          <w:sz w:val="27"/>
          <w:szCs w:val="27"/>
        </w:rPr>
        <w:t xml:space="preserve"> пунктом 5</w:t>
      </w:r>
      <w:r w:rsidRPr="00244DD8">
        <w:rPr>
          <w:rFonts w:ascii="Times New Roman" w:hAnsi="Times New Roman"/>
          <w:sz w:val="27"/>
          <w:szCs w:val="27"/>
        </w:rPr>
        <w:t xml:space="preserve"> стать</w:t>
      </w:r>
      <w:r w:rsidR="000C501E" w:rsidRPr="00244DD8">
        <w:rPr>
          <w:rFonts w:ascii="Times New Roman" w:hAnsi="Times New Roman"/>
          <w:sz w:val="27"/>
          <w:szCs w:val="27"/>
        </w:rPr>
        <w:t>и 179.4</w:t>
      </w:r>
      <w:r w:rsidRPr="00244DD8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 от 31 июля 1998 года № 145-ФЗ</w:t>
      </w:r>
      <w:r w:rsidR="000B6504" w:rsidRPr="00244DD8">
        <w:rPr>
          <w:rFonts w:ascii="Times New Roman" w:hAnsi="Times New Roman"/>
          <w:sz w:val="27"/>
          <w:szCs w:val="27"/>
        </w:rPr>
        <w:t xml:space="preserve"> и</w:t>
      </w:r>
      <w:r w:rsidRPr="00244DD8">
        <w:rPr>
          <w:rFonts w:ascii="Times New Roman" w:hAnsi="Times New Roman"/>
          <w:sz w:val="27"/>
          <w:szCs w:val="27"/>
        </w:rPr>
        <w:t xml:space="preserve"> Федеральн</w:t>
      </w:r>
      <w:r w:rsidR="000B6504" w:rsidRPr="00244DD8">
        <w:rPr>
          <w:rFonts w:ascii="Times New Roman" w:hAnsi="Times New Roman"/>
          <w:sz w:val="27"/>
          <w:szCs w:val="27"/>
        </w:rPr>
        <w:t>ым</w:t>
      </w:r>
      <w:r w:rsidRPr="00244DD8">
        <w:rPr>
          <w:rFonts w:ascii="Times New Roman" w:hAnsi="Times New Roman"/>
          <w:sz w:val="27"/>
          <w:szCs w:val="27"/>
        </w:rPr>
        <w:t xml:space="preserve"> </w:t>
      </w:r>
      <w:r w:rsidR="000B6504" w:rsidRPr="00244DD8">
        <w:rPr>
          <w:rFonts w:ascii="Times New Roman" w:hAnsi="Times New Roman"/>
          <w:sz w:val="27"/>
          <w:szCs w:val="27"/>
        </w:rPr>
        <w:t>З</w:t>
      </w:r>
      <w:r w:rsidRPr="00244DD8">
        <w:rPr>
          <w:rFonts w:ascii="Times New Roman" w:hAnsi="Times New Roman"/>
          <w:sz w:val="27"/>
          <w:szCs w:val="27"/>
        </w:rPr>
        <w:t>акон</w:t>
      </w:r>
      <w:r w:rsidR="000B6504" w:rsidRPr="00244DD8">
        <w:rPr>
          <w:rFonts w:ascii="Times New Roman" w:hAnsi="Times New Roman"/>
          <w:sz w:val="27"/>
          <w:szCs w:val="27"/>
        </w:rPr>
        <w:t>ом</w:t>
      </w:r>
      <w:r w:rsidRPr="00244DD8">
        <w:rPr>
          <w:rFonts w:ascii="Times New Roman" w:hAnsi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, руководствуясь статьей 25 Устава муниципального образования  Белореченский район,  Совет муниципального образования Белореченский район Р Е Ш И Л:</w:t>
      </w:r>
    </w:p>
    <w:p w:rsidR="000B6504" w:rsidRPr="00244DD8" w:rsidRDefault="0082138C" w:rsidP="00244DD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1. </w:t>
      </w:r>
      <w:bookmarkStart w:id="1" w:name="__DdeLink__2472_2293908883"/>
      <w:bookmarkEnd w:id="1"/>
      <w:r w:rsidRPr="00244DD8">
        <w:rPr>
          <w:rFonts w:ascii="Times New Roman" w:hAnsi="Times New Roman"/>
          <w:sz w:val="27"/>
          <w:szCs w:val="27"/>
        </w:rPr>
        <w:t xml:space="preserve">Внести </w:t>
      </w:r>
      <w:r w:rsidR="000B6504" w:rsidRPr="00244DD8">
        <w:rPr>
          <w:rFonts w:ascii="Times New Roman" w:hAnsi="Times New Roman"/>
          <w:sz w:val="27"/>
          <w:szCs w:val="27"/>
        </w:rPr>
        <w:t xml:space="preserve"> изменение в приложение к решению Совета муниципального образования Белореченский район от 1 ноября 2013 года № 18 «О 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, дополнив пункт 2 приложения абзацем следующего содержания:</w:t>
      </w:r>
    </w:p>
    <w:p w:rsidR="000B6504" w:rsidRDefault="000B6504" w:rsidP="008D645F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«</w:t>
      </w:r>
      <w:r w:rsidR="008D645F">
        <w:rPr>
          <w:rFonts w:ascii="Times New Roman" w:hAnsi="Times New Roman"/>
          <w:sz w:val="27"/>
          <w:szCs w:val="27"/>
        </w:rPr>
        <w:t xml:space="preserve">налога на имущество организаций по нормативу отчислений </w:t>
      </w:r>
      <w:r w:rsidR="00244DD8" w:rsidRPr="00244DD8">
        <w:rPr>
          <w:rFonts w:ascii="Times New Roman" w:hAnsi="Times New Roman"/>
          <w:sz w:val="27"/>
          <w:szCs w:val="27"/>
        </w:rPr>
        <w:t xml:space="preserve"> в </w:t>
      </w:r>
      <w:r w:rsidR="008D645F">
        <w:rPr>
          <w:rFonts w:ascii="Times New Roman" w:hAnsi="Times New Roman"/>
          <w:sz w:val="27"/>
          <w:szCs w:val="27"/>
        </w:rPr>
        <w:t xml:space="preserve">размере 55,96308 </w:t>
      </w:r>
      <w:r w:rsidR="008D645F" w:rsidRPr="005D78E8">
        <w:rPr>
          <w:rFonts w:ascii="Times New Roman" w:hAnsi="Times New Roman"/>
          <w:sz w:val="27"/>
          <w:szCs w:val="27"/>
        </w:rPr>
        <w:t>процента</w:t>
      </w:r>
      <w:r w:rsidR="00244DD8" w:rsidRPr="005D78E8">
        <w:rPr>
          <w:rFonts w:ascii="Times New Roman" w:hAnsi="Times New Roman"/>
          <w:sz w:val="27"/>
          <w:szCs w:val="27"/>
        </w:rPr>
        <w:t xml:space="preserve"> на </w:t>
      </w:r>
      <w:r w:rsidR="00E22BD2" w:rsidRPr="005D78E8">
        <w:rPr>
          <w:rFonts w:ascii="Times New Roman" w:hAnsi="Times New Roman"/>
          <w:sz w:val="27"/>
          <w:szCs w:val="27"/>
        </w:rPr>
        <w:t xml:space="preserve">подготовку проектной документации и выполнению инженерных изысканий по объекту «Автомобильная дорога общего пользования местного значения 03 208 ОП МР 28 «Подъезд к х.Братский» </w:t>
      </w:r>
      <w:r w:rsidR="0090056C" w:rsidRPr="005D78E8">
        <w:rPr>
          <w:rFonts w:ascii="Times New Roman" w:hAnsi="Times New Roman"/>
          <w:sz w:val="27"/>
          <w:szCs w:val="27"/>
        </w:rPr>
        <w:t>в 202</w:t>
      </w:r>
      <w:r w:rsidR="00E22BD2" w:rsidRPr="005D78E8">
        <w:rPr>
          <w:rFonts w:ascii="Times New Roman" w:hAnsi="Times New Roman"/>
          <w:sz w:val="27"/>
          <w:szCs w:val="27"/>
        </w:rPr>
        <w:t>2 году</w:t>
      </w:r>
      <w:r w:rsidR="00FC7346">
        <w:rPr>
          <w:rFonts w:ascii="Times New Roman" w:hAnsi="Times New Roman"/>
          <w:sz w:val="27"/>
          <w:szCs w:val="27"/>
        </w:rPr>
        <w:t>»</w:t>
      </w:r>
      <w:r w:rsidR="00E22BD2" w:rsidRPr="005D78E8">
        <w:rPr>
          <w:rFonts w:ascii="Times New Roman" w:hAnsi="Times New Roman"/>
          <w:sz w:val="27"/>
          <w:szCs w:val="27"/>
        </w:rPr>
        <w:t>.</w:t>
      </w:r>
    </w:p>
    <w:p w:rsidR="008D645F" w:rsidRPr="00244DD8" w:rsidRDefault="008D645F" w:rsidP="008D645F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FC7346" w:rsidRPr="00244DD8">
        <w:rPr>
          <w:rFonts w:ascii="Times New Roman" w:hAnsi="Times New Roman"/>
          <w:sz w:val="27"/>
          <w:szCs w:val="27"/>
        </w:rPr>
        <w:t>Настоящее решение вступает в силу со дня  официального опубликования</w:t>
      </w:r>
      <w:r w:rsidR="00FC7346">
        <w:rPr>
          <w:rFonts w:ascii="Times New Roman" w:hAnsi="Times New Roman"/>
          <w:sz w:val="27"/>
          <w:szCs w:val="27"/>
        </w:rPr>
        <w:t xml:space="preserve"> и  </w:t>
      </w:r>
      <w:r>
        <w:rPr>
          <w:rFonts w:ascii="Times New Roman" w:hAnsi="Times New Roman"/>
          <w:sz w:val="27"/>
          <w:szCs w:val="27"/>
        </w:rPr>
        <w:t>распрост</w:t>
      </w:r>
      <w:r w:rsidR="00FC7346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ан</w:t>
      </w:r>
      <w:r w:rsidR="00FC7346">
        <w:rPr>
          <w:rFonts w:ascii="Times New Roman" w:hAnsi="Times New Roman"/>
          <w:sz w:val="27"/>
          <w:szCs w:val="27"/>
        </w:rPr>
        <w:t>яется на правоотношения, возникающие</w:t>
      </w:r>
      <w:r>
        <w:rPr>
          <w:rFonts w:ascii="Times New Roman" w:hAnsi="Times New Roman"/>
          <w:sz w:val="27"/>
          <w:szCs w:val="27"/>
        </w:rPr>
        <w:t xml:space="preserve"> с 1 января 2022 года.</w:t>
      </w:r>
    </w:p>
    <w:p w:rsidR="002F67FA" w:rsidRPr="00244DD8" w:rsidRDefault="00406D13">
      <w:pPr>
        <w:spacing w:after="0" w:line="240" w:lineRule="auto"/>
        <w:jc w:val="both"/>
        <w:rPr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       </w:t>
      </w:r>
      <w:r w:rsidR="008D645F">
        <w:rPr>
          <w:rFonts w:ascii="Times New Roman" w:hAnsi="Times New Roman"/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111"/>
        <w:tblW w:w="9571" w:type="dxa"/>
        <w:tblLook w:val="00A0"/>
      </w:tblPr>
      <w:tblGrid>
        <w:gridCol w:w="4216"/>
        <w:gridCol w:w="1471"/>
        <w:gridCol w:w="3884"/>
      </w:tblGrid>
      <w:tr w:rsidR="001B5300" w:rsidRPr="00244DD8" w:rsidTr="001B5300">
        <w:tc>
          <w:tcPr>
            <w:tcW w:w="4216" w:type="dxa"/>
            <w:shd w:val="clear" w:color="auto" w:fill="auto"/>
          </w:tcPr>
          <w:p w:rsidR="001B5300" w:rsidRPr="00244DD8" w:rsidRDefault="001B5300" w:rsidP="001B5300">
            <w:pPr>
              <w:rPr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Глава муниципального образования  Белореченский район</w:t>
            </w:r>
          </w:p>
        </w:tc>
        <w:tc>
          <w:tcPr>
            <w:tcW w:w="1471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Председатель Совета муниципального образования Белореченский район</w:t>
            </w:r>
          </w:p>
        </w:tc>
      </w:tr>
      <w:tr w:rsidR="001B5300" w:rsidRPr="00244DD8" w:rsidTr="001B5300">
        <w:tc>
          <w:tcPr>
            <w:tcW w:w="4216" w:type="dxa"/>
            <w:shd w:val="clear" w:color="auto" w:fill="auto"/>
          </w:tcPr>
          <w:p w:rsidR="001B5300" w:rsidRPr="00244DD8" w:rsidRDefault="001B5300" w:rsidP="001B5300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А.Н.Шаповалов</w:t>
            </w:r>
          </w:p>
        </w:tc>
        <w:tc>
          <w:tcPr>
            <w:tcW w:w="1471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1B5300" w:rsidRPr="00244DD8" w:rsidRDefault="001B5300" w:rsidP="001B5300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Т.П.Марченко</w:t>
            </w:r>
          </w:p>
        </w:tc>
      </w:tr>
    </w:tbl>
    <w:p w:rsidR="002F67FA" w:rsidRPr="00244DD8" w:rsidRDefault="002F67FA">
      <w:pPr>
        <w:spacing w:after="0" w:line="240" w:lineRule="auto"/>
        <w:ind w:firstLine="737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2F67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2F67FA" w:rsidP="00244DD8">
      <w:pPr>
        <w:spacing w:after="0" w:line="240" w:lineRule="auto"/>
        <w:rPr>
          <w:sz w:val="27"/>
          <w:szCs w:val="27"/>
        </w:rPr>
      </w:pPr>
    </w:p>
    <w:sectPr w:rsidR="002F67FA" w:rsidRPr="00244DD8" w:rsidSect="00244DD8">
      <w:headerReference w:type="default" r:id="rId7"/>
      <w:pgSz w:w="11906" w:h="16838"/>
      <w:pgMar w:top="1134" w:right="56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2B" w:rsidRDefault="00CB472B" w:rsidP="002F67FA">
      <w:pPr>
        <w:spacing w:after="0" w:line="240" w:lineRule="auto"/>
      </w:pPr>
      <w:r>
        <w:separator/>
      </w:r>
    </w:p>
  </w:endnote>
  <w:endnote w:type="continuationSeparator" w:id="1">
    <w:p w:rsidR="00CB472B" w:rsidRDefault="00CB472B" w:rsidP="002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2B" w:rsidRDefault="00CB472B" w:rsidP="002F67FA">
      <w:pPr>
        <w:spacing w:after="0" w:line="240" w:lineRule="auto"/>
      </w:pPr>
      <w:r>
        <w:separator/>
      </w:r>
    </w:p>
  </w:footnote>
  <w:footnote w:type="continuationSeparator" w:id="1">
    <w:p w:rsidR="00CB472B" w:rsidRDefault="00CB472B" w:rsidP="002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D9" w:rsidRDefault="00F212D3">
    <w:pPr>
      <w:pStyle w:val="Header1"/>
      <w:jc w:val="center"/>
    </w:pPr>
    <w:fldSimple w:instr="PAGE">
      <w:r w:rsidR="001B5300">
        <w:rPr>
          <w:noProof/>
        </w:rPr>
        <w:t>1</w:t>
      </w:r>
    </w:fldSimple>
  </w:p>
  <w:p w:rsidR="004229D9" w:rsidRDefault="004229D9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FA"/>
    <w:rsid w:val="00092152"/>
    <w:rsid w:val="00092D94"/>
    <w:rsid w:val="000A25D3"/>
    <w:rsid w:val="000B6504"/>
    <w:rsid w:val="000C2D8D"/>
    <w:rsid w:val="000C501E"/>
    <w:rsid w:val="000D2AD8"/>
    <w:rsid w:val="000D474B"/>
    <w:rsid w:val="00113255"/>
    <w:rsid w:val="00130942"/>
    <w:rsid w:val="00132CA6"/>
    <w:rsid w:val="001415EF"/>
    <w:rsid w:val="00145CBE"/>
    <w:rsid w:val="00147F9C"/>
    <w:rsid w:val="001B5300"/>
    <w:rsid w:val="001C747B"/>
    <w:rsid w:val="001D7056"/>
    <w:rsid w:val="001E0164"/>
    <w:rsid w:val="001F2D12"/>
    <w:rsid w:val="0020322B"/>
    <w:rsid w:val="00213057"/>
    <w:rsid w:val="00244DD8"/>
    <w:rsid w:val="00283D46"/>
    <w:rsid w:val="002D10AF"/>
    <w:rsid w:val="002E277B"/>
    <w:rsid w:val="002E2B13"/>
    <w:rsid w:val="002F67FA"/>
    <w:rsid w:val="00337F58"/>
    <w:rsid w:val="0036523D"/>
    <w:rsid w:val="003A09A8"/>
    <w:rsid w:val="003A1D57"/>
    <w:rsid w:val="003F31AB"/>
    <w:rsid w:val="00406D13"/>
    <w:rsid w:val="004229D9"/>
    <w:rsid w:val="00446A06"/>
    <w:rsid w:val="00452E8E"/>
    <w:rsid w:val="004546FD"/>
    <w:rsid w:val="00454A97"/>
    <w:rsid w:val="0050583C"/>
    <w:rsid w:val="005D2BC4"/>
    <w:rsid w:val="005D78E8"/>
    <w:rsid w:val="0064000C"/>
    <w:rsid w:val="00687DBC"/>
    <w:rsid w:val="006B3CCD"/>
    <w:rsid w:val="006E5B81"/>
    <w:rsid w:val="00717502"/>
    <w:rsid w:val="0072737A"/>
    <w:rsid w:val="00740441"/>
    <w:rsid w:val="007A4B52"/>
    <w:rsid w:val="007C6796"/>
    <w:rsid w:val="007D212F"/>
    <w:rsid w:val="007D47D1"/>
    <w:rsid w:val="007E5AA8"/>
    <w:rsid w:val="00803989"/>
    <w:rsid w:val="00804DC5"/>
    <w:rsid w:val="00813FCD"/>
    <w:rsid w:val="0082138C"/>
    <w:rsid w:val="00825525"/>
    <w:rsid w:val="00844F3F"/>
    <w:rsid w:val="00847B37"/>
    <w:rsid w:val="008664BC"/>
    <w:rsid w:val="0089127A"/>
    <w:rsid w:val="008938AA"/>
    <w:rsid w:val="008D48E4"/>
    <w:rsid w:val="008D645F"/>
    <w:rsid w:val="008E6DCE"/>
    <w:rsid w:val="0090056C"/>
    <w:rsid w:val="00912467"/>
    <w:rsid w:val="00916BB5"/>
    <w:rsid w:val="009172BA"/>
    <w:rsid w:val="00926B58"/>
    <w:rsid w:val="009A22B8"/>
    <w:rsid w:val="009C60B6"/>
    <w:rsid w:val="00A160CA"/>
    <w:rsid w:val="00A27F6E"/>
    <w:rsid w:val="00AA077B"/>
    <w:rsid w:val="00AA1C1A"/>
    <w:rsid w:val="00B203B9"/>
    <w:rsid w:val="00B31A1D"/>
    <w:rsid w:val="00B40281"/>
    <w:rsid w:val="00BF7C54"/>
    <w:rsid w:val="00C333A5"/>
    <w:rsid w:val="00C51595"/>
    <w:rsid w:val="00CB472B"/>
    <w:rsid w:val="00CF3123"/>
    <w:rsid w:val="00D919DC"/>
    <w:rsid w:val="00DA478E"/>
    <w:rsid w:val="00E10854"/>
    <w:rsid w:val="00E22BD2"/>
    <w:rsid w:val="00E37778"/>
    <w:rsid w:val="00E81738"/>
    <w:rsid w:val="00EB4175"/>
    <w:rsid w:val="00ED56C2"/>
    <w:rsid w:val="00EF5515"/>
    <w:rsid w:val="00F06016"/>
    <w:rsid w:val="00F212D3"/>
    <w:rsid w:val="00F25E7B"/>
    <w:rsid w:val="00F31DFB"/>
    <w:rsid w:val="00F709DC"/>
    <w:rsid w:val="00F76900"/>
    <w:rsid w:val="00F900CF"/>
    <w:rsid w:val="00F9070B"/>
    <w:rsid w:val="00FA737D"/>
    <w:rsid w:val="00FB4E2B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77C-F72D-4B9C-B37A-79A54E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бенко</cp:lastModifiedBy>
  <cp:revision>828</cp:revision>
  <cp:lastPrinted>2021-11-23T05:51:00Z</cp:lastPrinted>
  <dcterms:created xsi:type="dcterms:W3CDTF">2020-02-05T10:39:00Z</dcterms:created>
  <dcterms:modified xsi:type="dcterms:W3CDTF">2021-11-23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